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80D" w:rsidRDefault="00F7580D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:rsidR="00D803AA" w:rsidRPr="001543F4" w:rsidRDefault="00D803AA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:rsidR="00C851C3" w:rsidRPr="001543F4" w:rsidRDefault="002846C4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PR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ja</w:t>
      </w:r>
      <w:proofErr w:type="spellEnd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PS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p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rojekti</w:t>
      </w:r>
      <w:r w:rsidR="00FE3140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de</w:t>
      </w:r>
      <w:proofErr w:type="spellEnd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</w:t>
      </w:r>
      <w:proofErr w:type="spellStart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vahearuanne</w:t>
      </w:r>
      <w:proofErr w:type="spellEnd"/>
    </w:p>
    <w:p w:rsidR="00C567CA" w:rsidRPr="001543F4" w:rsidRDefault="00C567CA" w:rsidP="00C851C3">
      <w:pPr>
        <w:pStyle w:val="Pealkiri1"/>
        <w:rPr>
          <w:rFonts w:cstheme="majorHAnsi"/>
          <w:b/>
          <w:lang w:val="en-GB"/>
        </w:rPr>
      </w:pPr>
    </w:p>
    <w:p w:rsidR="00F7580D" w:rsidRPr="001543F4" w:rsidRDefault="00F7580D" w:rsidP="00F7580D">
      <w:pPr>
        <w:rPr>
          <w:rFonts w:asciiTheme="majorHAnsi" w:hAnsiTheme="majorHAnsi"/>
          <w:lang w:val="en-GB"/>
        </w:rPr>
      </w:pPr>
    </w:p>
    <w:p w:rsidR="00A85234" w:rsidRPr="001543F4" w:rsidRDefault="00A85234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r w:rsidRPr="001543F4">
        <w:rPr>
          <w:rFonts w:asciiTheme="majorHAnsi" w:hAnsiTheme="majorHAnsi"/>
          <w:lang w:val="en-GB"/>
        </w:rPr>
        <w:fldChar w:fldCharType="begin"/>
      </w:r>
      <w:r w:rsidRPr="001543F4">
        <w:rPr>
          <w:rFonts w:asciiTheme="majorHAnsi" w:hAnsiTheme="majorHAnsi"/>
          <w:lang w:val="en-GB"/>
        </w:rPr>
        <w:instrText xml:space="preserve"> TOC \o "1-2" \h \z \u </w:instrText>
      </w:r>
      <w:r w:rsidRPr="001543F4">
        <w:rPr>
          <w:rFonts w:asciiTheme="majorHAnsi" w:hAnsiTheme="majorHAnsi"/>
          <w:lang w:val="en-GB"/>
        </w:rPr>
        <w:fldChar w:fldCharType="separate"/>
      </w:r>
      <w:hyperlink w:anchor="_Toc33083087" w:history="1">
        <w:r w:rsidRPr="001543F4">
          <w:rPr>
            <w:rStyle w:val="Hperlink"/>
            <w:rFonts w:asciiTheme="majorHAnsi" w:hAnsiTheme="majorHAnsi" w:cstheme="majorHAnsi"/>
            <w:b/>
            <w:noProof/>
            <w:lang w:val="en-GB"/>
          </w:rPr>
          <w:t>Üldandmed</w:t>
        </w:r>
        <w:r w:rsidRPr="001543F4">
          <w:rPr>
            <w:rFonts w:asciiTheme="majorHAnsi" w:hAnsiTheme="majorHAnsi"/>
            <w:noProof/>
            <w:webHidden/>
          </w:rPr>
          <w:tab/>
        </w:r>
        <w:r w:rsidRPr="001543F4">
          <w:rPr>
            <w:rFonts w:asciiTheme="majorHAnsi" w:hAnsiTheme="majorHAnsi"/>
            <w:noProof/>
            <w:webHidden/>
          </w:rPr>
          <w:fldChar w:fldCharType="begin"/>
        </w:r>
        <w:r w:rsidRPr="001543F4">
          <w:rPr>
            <w:rFonts w:asciiTheme="majorHAnsi" w:hAnsiTheme="majorHAnsi"/>
            <w:noProof/>
            <w:webHidden/>
          </w:rPr>
          <w:instrText xml:space="preserve"> PAGEREF _Toc33083087 \h </w:instrText>
        </w:r>
        <w:r w:rsidRPr="001543F4">
          <w:rPr>
            <w:rFonts w:asciiTheme="majorHAnsi" w:hAnsiTheme="majorHAnsi"/>
            <w:noProof/>
            <w:webHidden/>
          </w:rPr>
        </w:r>
        <w:r w:rsidRPr="001543F4">
          <w:rPr>
            <w:rFonts w:asciiTheme="majorHAnsi" w:hAnsiTheme="majorHAnsi"/>
            <w:noProof/>
            <w:webHidden/>
          </w:rPr>
          <w:fldChar w:fldCharType="separate"/>
        </w:r>
        <w:r w:rsidRPr="001543F4">
          <w:rPr>
            <w:rFonts w:asciiTheme="majorHAnsi" w:hAnsiTheme="majorHAnsi"/>
            <w:noProof/>
            <w:webHidden/>
          </w:rPr>
          <w:t>2</w:t>
        </w:r>
        <w:r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88" w:history="1">
        <w:r w:rsidR="00A85234" w:rsidRPr="001543F4">
          <w:rPr>
            <w:rStyle w:val="Hperlink"/>
            <w:rFonts w:asciiTheme="majorHAnsi" w:hAnsiTheme="majorHAnsi" w:cstheme="majorHAnsi"/>
            <w:bCs/>
            <w:noProof/>
            <w:lang w:val="en-GB"/>
          </w:rPr>
          <w:t>Üldandme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88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2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89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egevusaruanne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89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2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0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Isiku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0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1" w:history="1">
        <w:r w:rsidR="00A85234" w:rsidRPr="001543F4">
          <w:rPr>
            <w:rStyle w:val="Hperlink"/>
            <w:rFonts w:asciiTheme="majorHAnsi" w:hAnsiTheme="majorHAnsi"/>
            <w:noProof/>
          </w:rPr>
          <w:t>Projekti juht ja põhitäitja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1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2" w:history="1">
        <w:r w:rsidR="00A85234" w:rsidRPr="001543F4">
          <w:rPr>
            <w:rStyle w:val="Hperlink"/>
            <w:rFonts w:asciiTheme="majorHAnsi" w:hAnsiTheme="majorHAnsi"/>
            <w:noProof/>
          </w:rPr>
          <w:t>Projekti täitja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2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3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A tulemuse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3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4" w:history="1">
        <w:r w:rsidR="00A85234" w:rsidRPr="001543F4">
          <w:rPr>
            <w:rStyle w:val="Hperlink"/>
            <w:rFonts w:asciiTheme="majorHAnsi" w:hAnsiTheme="majorHAnsi"/>
            <w:noProof/>
          </w:rPr>
          <w:t>Publikatsioonide statistika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4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5" w:history="1">
        <w:r w:rsidR="00A85234" w:rsidRPr="001543F4">
          <w:rPr>
            <w:rStyle w:val="Hperlink"/>
            <w:rFonts w:asciiTheme="majorHAnsi" w:hAnsiTheme="majorHAnsi"/>
            <w:noProof/>
          </w:rPr>
          <w:t>Seotud publikatsiooni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5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3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6" w:history="1">
        <w:r w:rsidR="00A85234" w:rsidRPr="001543F4">
          <w:rPr>
            <w:rStyle w:val="Hperlink"/>
            <w:rFonts w:asciiTheme="majorHAnsi" w:hAnsiTheme="majorHAnsi"/>
            <w:noProof/>
          </w:rPr>
          <w:t>Seotud tööstusoman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6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7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TA tegevus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7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8" w:history="1">
        <w:r w:rsidR="00A85234" w:rsidRPr="001543F4">
          <w:rPr>
            <w:rStyle w:val="Hperlink"/>
            <w:rFonts w:asciiTheme="majorHAnsi" w:hAnsiTheme="majorHAnsi"/>
            <w:noProof/>
          </w:rPr>
          <w:t>Projektiga seotud uurimistöö tutvustamine avalikkusele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8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099" w:history="1">
        <w:r w:rsidR="00A85234" w:rsidRPr="001543F4">
          <w:rPr>
            <w:rStyle w:val="Hperlink"/>
            <w:rFonts w:asciiTheme="majorHAnsi" w:hAnsiTheme="majorHAnsi"/>
            <w:noProof/>
          </w:rPr>
          <w:t>Vastutava täitja ja põhitäitjate juhendamisel kaitstud magistri- ja doktoritöö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099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0" w:history="1">
        <w:r w:rsidR="00A85234" w:rsidRPr="001543F4">
          <w:rPr>
            <w:rStyle w:val="Hperlink"/>
            <w:rFonts w:asciiTheme="majorHAnsi" w:hAnsiTheme="majorHAnsi"/>
            <w:noProof/>
          </w:rPr>
          <w:t>Seotud projektid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0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2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1" w:history="1">
        <w:r w:rsidR="00A85234" w:rsidRPr="001543F4">
          <w:rPr>
            <w:rStyle w:val="Hperlink"/>
            <w:rFonts w:asciiTheme="majorHAnsi" w:hAnsiTheme="majorHAnsi"/>
            <w:noProof/>
          </w:rPr>
          <w:t>Teadusalane koostöö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1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4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A85234" w:rsidRPr="001543F4" w:rsidRDefault="0041635C">
      <w:pPr>
        <w:pStyle w:val="SK1"/>
        <w:tabs>
          <w:tab w:val="right" w:leader="dot" w:pos="9062"/>
        </w:tabs>
        <w:rPr>
          <w:rFonts w:asciiTheme="majorHAnsi" w:eastAsiaTheme="minorEastAsia" w:hAnsiTheme="majorHAnsi"/>
          <w:noProof/>
          <w:lang w:eastAsia="et-EE"/>
        </w:rPr>
      </w:pPr>
      <w:hyperlink w:anchor="_Toc33083102" w:history="1">
        <w:r w:rsidR="00A85234" w:rsidRPr="001543F4">
          <w:rPr>
            <w:rStyle w:val="Hperlink"/>
            <w:rFonts w:asciiTheme="majorHAnsi" w:hAnsiTheme="majorHAnsi"/>
            <w:b/>
            <w:noProof/>
          </w:rPr>
          <w:t>Lisainfo</w:t>
        </w:r>
        <w:r w:rsidR="00A85234" w:rsidRPr="001543F4">
          <w:rPr>
            <w:rFonts w:asciiTheme="majorHAnsi" w:hAnsiTheme="majorHAnsi"/>
            <w:noProof/>
            <w:webHidden/>
          </w:rPr>
          <w:tab/>
        </w:r>
        <w:r w:rsidR="00A85234" w:rsidRPr="001543F4">
          <w:rPr>
            <w:rFonts w:asciiTheme="majorHAnsi" w:hAnsiTheme="majorHAnsi"/>
            <w:noProof/>
            <w:webHidden/>
          </w:rPr>
          <w:fldChar w:fldCharType="begin"/>
        </w:r>
        <w:r w:rsidR="00A85234" w:rsidRPr="001543F4">
          <w:rPr>
            <w:rFonts w:asciiTheme="majorHAnsi" w:hAnsiTheme="majorHAnsi"/>
            <w:noProof/>
            <w:webHidden/>
          </w:rPr>
          <w:instrText xml:space="preserve"> PAGEREF _Toc33083102 \h </w:instrText>
        </w:r>
        <w:r w:rsidR="00A85234" w:rsidRPr="001543F4">
          <w:rPr>
            <w:rFonts w:asciiTheme="majorHAnsi" w:hAnsiTheme="majorHAnsi"/>
            <w:noProof/>
            <w:webHidden/>
          </w:rPr>
        </w:r>
        <w:r w:rsidR="00A85234" w:rsidRPr="001543F4">
          <w:rPr>
            <w:rFonts w:asciiTheme="majorHAnsi" w:hAnsiTheme="majorHAnsi"/>
            <w:noProof/>
            <w:webHidden/>
          </w:rPr>
          <w:fldChar w:fldCharType="separate"/>
        </w:r>
        <w:r w:rsidR="00A85234" w:rsidRPr="001543F4">
          <w:rPr>
            <w:rFonts w:asciiTheme="majorHAnsi" w:hAnsiTheme="majorHAnsi"/>
            <w:noProof/>
            <w:webHidden/>
          </w:rPr>
          <w:t>5</w:t>
        </w:r>
        <w:r w:rsidR="00A85234" w:rsidRPr="001543F4">
          <w:rPr>
            <w:rFonts w:asciiTheme="majorHAnsi" w:hAnsiTheme="majorHAnsi"/>
            <w:noProof/>
            <w:webHidden/>
          </w:rPr>
          <w:fldChar w:fldCharType="end"/>
        </w:r>
      </w:hyperlink>
    </w:p>
    <w:p w:rsidR="00FE3140" w:rsidRPr="001543F4" w:rsidRDefault="00A85234" w:rsidP="00FE3140">
      <w:pPr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fldChar w:fldCharType="end"/>
      </w:r>
    </w:p>
    <w:p w:rsidR="00FE3140" w:rsidRPr="001543F4" w:rsidRDefault="00FE3140">
      <w:pPr>
        <w:spacing w:line="259" w:lineRule="auto"/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br w:type="page"/>
      </w:r>
    </w:p>
    <w:p w:rsidR="00FE3140" w:rsidRPr="001543F4" w:rsidRDefault="00FE3140" w:rsidP="00FE3140">
      <w:pPr>
        <w:rPr>
          <w:rFonts w:asciiTheme="majorHAnsi" w:hAnsiTheme="majorHAnsi"/>
          <w:lang w:val="en-GB"/>
        </w:rPr>
      </w:pPr>
    </w:p>
    <w:p w:rsidR="00C851C3" w:rsidRPr="001543F4" w:rsidRDefault="00C851C3" w:rsidP="00C851C3">
      <w:pPr>
        <w:pStyle w:val="Pealkiri1"/>
        <w:rPr>
          <w:rFonts w:cstheme="majorHAnsi"/>
          <w:b/>
          <w:lang w:val="en-GB"/>
        </w:rPr>
      </w:pPr>
      <w:bookmarkStart w:id="0" w:name="_Toc33083087"/>
      <w:proofErr w:type="spellStart"/>
      <w:r w:rsidRPr="001543F4">
        <w:rPr>
          <w:rFonts w:cstheme="majorHAnsi"/>
          <w:b/>
          <w:lang w:val="en-GB"/>
        </w:rPr>
        <w:t>Üldandmed</w:t>
      </w:r>
      <w:bookmarkEnd w:id="0"/>
      <w:proofErr w:type="spellEnd"/>
    </w:p>
    <w:p w:rsidR="00C851C3" w:rsidRPr="001543F4" w:rsidRDefault="00C851C3" w:rsidP="00C851C3">
      <w:pPr>
        <w:rPr>
          <w:rFonts w:asciiTheme="majorHAnsi" w:hAnsiTheme="majorHAnsi"/>
          <w:lang w:val="en-GB"/>
        </w:rPr>
      </w:pPr>
    </w:p>
    <w:p w:rsidR="00C851C3" w:rsidRPr="001543F4" w:rsidRDefault="00C851C3" w:rsidP="00C851C3">
      <w:pPr>
        <w:pStyle w:val="Pealkiri2"/>
        <w:rPr>
          <w:rFonts w:cstheme="majorHAnsi"/>
          <w:lang w:val="en-GB"/>
        </w:rPr>
      </w:pPr>
      <w:bookmarkStart w:id="1" w:name="_Toc33083088"/>
      <w:proofErr w:type="spellStart"/>
      <w:r w:rsidRPr="001543F4">
        <w:rPr>
          <w:rFonts w:cstheme="majorHAnsi"/>
          <w:bCs/>
          <w:lang w:val="en-GB"/>
        </w:rPr>
        <w:t>Üldandmed</w:t>
      </w:r>
      <w:bookmarkEnd w:id="1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gl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uht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-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rendusasut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lg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pp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valdkon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riala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Lühikirjel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3279C9" w:rsidP="003279C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ühikirjeldus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nglis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odid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ik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finantseeri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oo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ral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summa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)</w:t>
            </w:r>
          </w:p>
        </w:tc>
      </w:tr>
    </w:tbl>
    <w:p w:rsidR="00425CBC" w:rsidRPr="001543F4" w:rsidRDefault="0041635C">
      <w:pPr>
        <w:rPr>
          <w:rFonts w:asciiTheme="majorHAnsi" w:hAnsiTheme="majorHAnsi"/>
        </w:rPr>
      </w:pPr>
    </w:p>
    <w:p w:rsidR="0031546B" w:rsidRPr="001543F4" w:rsidRDefault="0031546B" w:rsidP="0031546B">
      <w:pPr>
        <w:pStyle w:val="Pealkiri1"/>
        <w:rPr>
          <w:b/>
        </w:rPr>
      </w:pPr>
      <w:bookmarkStart w:id="2" w:name="_Toc33083089"/>
      <w:r w:rsidRPr="001543F4">
        <w:rPr>
          <w:b/>
        </w:rPr>
        <w:t>Tegevusaruanne</w:t>
      </w:r>
      <w:bookmarkEnd w:id="2"/>
    </w:p>
    <w:p w:rsidR="0031546B" w:rsidRPr="001543F4" w:rsidRDefault="0031546B" w:rsidP="0031546B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rimistöö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ülevaa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l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lem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vut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stav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jakaval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ssugus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m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d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d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ogu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äili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rvalisu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g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valikus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n 3000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gevuskav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õhjendu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EC40B5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kis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eetm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õrvald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äitmise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kki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eetik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seg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o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üsim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ahen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jalik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ostad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uka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ätk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1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1546B" w:rsidRPr="001543F4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as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gevuskav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1543F4" w:rsidRDefault="0031546B" w:rsidP="000D57B5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a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laani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i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agu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lgs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ik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du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jakav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c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asat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õh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äitja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valifikatsioo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ab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esmärkid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aavutam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d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valikustamis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avas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mi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itak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as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u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usuutlik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.</w:t>
            </w: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40B5" w:rsidRPr="001543F4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  <w:lang w:val="en-GB"/>
              </w:rPr>
              <w:t>(</w:t>
            </w:r>
            <w:r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Maksimaalne pikkus on 3000 tähemärki (sh tühikud).</w:t>
            </w:r>
            <w:r w:rsidR="00EC40B5"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)</w:t>
            </w:r>
          </w:p>
        </w:tc>
      </w:tr>
    </w:tbl>
    <w:p w:rsidR="0031546B" w:rsidRPr="001543F4" w:rsidRDefault="0031546B" w:rsidP="0031546B">
      <w:pPr>
        <w:rPr>
          <w:rFonts w:asciiTheme="majorHAnsi" w:hAnsiTheme="majorHAnsi"/>
        </w:rPr>
      </w:pPr>
    </w:p>
    <w:p w:rsidR="002D359E" w:rsidRDefault="002D359E" w:rsidP="002D359E">
      <w:pPr>
        <w:pStyle w:val="Pealkiri1"/>
        <w:rPr>
          <w:b/>
        </w:rPr>
      </w:pPr>
      <w:bookmarkStart w:id="3" w:name="_Toc33083090"/>
      <w:r w:rsidRPr="001543F4">
        <w:rPr>
          <w:b/>
        </w:rPr>
        <w:t>Isikud</w:t>
      </w:r>
      <w:bookmarkEnd w:id="3"/>
    </w:p>
    <w:p w:rsidR="0041635C" w:rsidRPr="0041635C" w:rsidRDefault="0041635C" w:rsidP="0041635C"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B! Tulbas "Ametikoht teadlasena" või "Ametikoht õppejõuna" märkige koormus asutuses käesoleval aastal (mitte koormus projektis).</w:t>
      </w:r>
      <w:bookmarkStart w:id="4" w:name="_GoBack"/>
      <w:bookmarkEnd w:id="4"/>
    </w:p>
    <w:p w:rsidR="002D359E" w:rsidRPr="001543F4" w:rsidRDefault="002D359E" w:rsidP="002D359E">
      <w:pPr>
        <w:pStyle w:val="Pealkiri2"/>
      </w:pPr>
      <w:bookmarkStart w:id="5" w:name="_Toc33083091"/>
      <w:r w:rsidRPr="001543F4">
        <w:t>Projekti juht ja põhitäitjad</w:t>
      </w:r>
      <w:bookmarkEnd w:id="5"/>
    </w:p>
    <w:p w:rsidR="00876977" w:rsidRPr="001543F4" w:rsidRDefault="00473B2B" w:rsidP="0087697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rojekti juht ja </w:t>
      </w:r>
      <w:r w:rsidR="00876977" w:rsidRPr="001543F4">
        <w:rPr>
          <w:rFonts w:asciiTheme="majorHAnsi" w:hAnsiTheme="majorHAnsi"/>
          <w:sz w:val="24"/>
        </w:rPr>
        <w:t xml:space="preserve">põhitäitjad peavad lisama uuendatud CV </w:t>
      </w:r>
      <w:proofErr w:type="spellStart"/>
      <w:r w:rsidR="00876977" w:rsidRPr="001543F4">
        <w:rPr>
          <w:rFonts w:asciiTheme="majorHAnsi" w:hAnsiTheme="majorHAnsi"/>
          <w:sz w:val="24"/>
        </w:rPr>
        <w:t>ETISes</w:t>
      </w:r>
      <w:proofErr w:type="spellEnd"/>
      <w:r w:rsidR="00876977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118B5" w:rsidRPr="001543F4">
        <w:rPr>
          <w:rFonts w:asciiTheme="majorHAnsi" w:hAnsiTheme="majorHAnsi"/>
          <w:sz w:val="24"/>
        </w:rPr>
        <w:t xml:space="preserve">Põhitäitjad peavad logima </w:t>
      </w:r>
      <w:proofErr w:type="spellStart"/>
      <w:r w:rsidR="00D118B5" w:rsidRPr="001543F4">
        <w:rPr>
          <w:rFonts w:asciiTheme="majorHAnsi" w:hAnsiTheme="majorHAnsi"/>
          <w:sz w:val="24"/>
        </w:rPr>
        <w:t>ETISesse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ning lisama oma CV vahearuandele, mis on leitav </w:t>
      </w:r>
      <w:proofErr w:type="spellStart"/>
      <w:r w:rsidR="00D118B5" w:rsidRPr="001543F4">
        <w:rPr>
          <w:rFonts w:asciiTheme="majorHAnsi" w:hAnsiTheme="majorHAnsi"/>
          <w:sz w:val="24"/>
        </w:rPr>
        <w:t>ETISes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</w:t>
      </w:r>
      <w:r w:rsidRPr="001543F4">
        <w:rPr>
          <w:rFonts w:asciiTheme="majorHAnsi" w:hAnsiTheme="majorHAnsi"/>
          <w:sz w:val="24"/>
        </w:rPr>
        <w:t>töölaual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800"/>
        <w:gridCol w:w="1227"/>
        <w:gridCol w:w="1604"/>
        <w:gridCol w:w="1307"/>
        <w:gridCol w:w="1307"/>
        <w:gridCol w:w="530"/>
        <w:gridCol w:w="1712"/>
      </w:tblGrid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raad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t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Osalusperiood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Ametikoht teadlasena alates </w:t>
            </w:r>
            <w:r w:rsidR="00EC40B5" w:rsidRPr="001543F4">
              <w:rPr>
                <w:rFonts w:asciiTheme="majorHAnsi" w:hAnsiTheme="majorHAnsi"/>
                <w:sz w:val="24"/>
              </w:rPr>
              <w:t>01.01.2020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Ametikoht õppejõuna alates </w:t>
            </w:r>
            <w:r w:rsidR="00EC40B5" w:rsidRPr="001543F4">
              <w:rPr>
                <w:rFonts w:asciiTheme="majorHAnsi" w:hAnsiTheme="majorHAnsi"/>
                <w:sz w:val="24"/>
              </w:rPr>
              <w:t>01.01.2020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CV</w:t>
            </w: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kustuta</w:t>
            </w:r>
          </w:p>
        </w:tc>
      </w:tr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2D359E" w:rsidRPr="001543F4" w:rsidTr="002D359E"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32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33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:rsidR="002D359E" w:rsidRPr="001543F4" w:rsidRDefault="002D359E" w:rsidP="002D359E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1543F4" w:rsidTr="002D359E">
        <w:tc>
          <w:tcPr>
            <w:tcW w:w="3256" w:type="dxa"/>
          </w:tcPr>
          <w:p w:rsidR="002D359E" w:rsidRPr="001543F4" w:rsidRDefault="002D359E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tused põhitäitjate ja täitjate koosseisus ja arvus võrreldes algse taotlusega</w:t>
            </w:r>
          </w:p>
        </w:tc>
        <w:tc>
          <w:tcPr>
            <w:tcW w:w="5806" w:type="dxa"/>
          </w:tcPr>
          <w:p w:rsidR="002D359E" w:rsidRPr="001543F4" w:rsidRDefault="002D359E" w:rsidP="0087697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Muudatuste korral palun põhjendage, kuidas on tagatud projekti eesmärkide saavutamine. 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</w:tbl>
    <w:p w:rsidR="002D359E" w:rsidRPr="001543F4" w:rsidRDefault="002D359E" w:rsidP="002D359E">
      <w:pPr>
        <w:rPr>
          <w:rFonts w:asciiTheme="majorHAnsi" w:hAnsiTheme="majorHAnsi"/>
        </w:rPr>
      </w:pPr>
    </w:p>
    <w:p w:rsidR="00BD78A7" w:rsidRPr="001543F4" w:rsidRDefault="00BD78A7" w:rsidP="00FE3140">
      <w:pPr>
        <w:pStyle w:val="Pealkiri2"/>
      </w:pPr>
      <w:bookmarkStart w:id="6" w:name="_Toc33083092"/>
      <w:r w:rsidRPr="001543F4">
        <w:t>Projekti täitjad</w:t>
      </w:r>
      <w:bookmarkEnd w:id="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1336"/>
        <w:gridCol w:w="1460"/>
        <w:gridCol w:w="1552"/>
        <w:gridCol w:w="1510"/>
        <w:gridCol w:w="1492"/>
        <w:gridCol w:w="1712"/>
      </w:tblGrid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t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lguskuupäev</w:t>
            </w:r>
          </w:p>
        </w:tc>
        <w:tc>
          <w:tcPr>
            <w:tcW w:w="1510" w:type="dxa"/>
          </w:tcPr>
          <w:p w:rsidR="00BD78A7" w:rsidRPr="001543F4" w:rsidRDefault="0034697C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</w:t>
            </w:r>
            <w:r w:rsidR="00BD78A7" w:rsidRPr="001543F4">
              <w:rPr>
                <w:rFonts w:asciiTheme="majorHAnsi" w:hAnsiTheme="majorHAnsi"/>
                <w:sz w:val="24"/>
              </w:rPr>
              <w:t>õppkuupäev</w:t>
            </w:r>
          </w:p>
        </w:tc>
        <w:tc>
          <w:tcPr>
            <w:tcW w:w="1511" w:type="dxa"/>
          </w:tcPr>
          <w:p w:rsidR="00BD78A7" w:rsidRPr="001543F4" w:rsidRDefault="0034697C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</w:t>
            </w:r>
            <w:r w:rsidR="00BD78A7" w:rsidRPr="001543F4">
              <w:rPr>
                <w:rFonts w:asciiTheme="majorHAnsi" w:hAnsiTheme="majorHAnsi"/>
                <w:sz w:val="24"/>
              </w:rPr>
              <w:t>raadiõppur</w:t>
            </w: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kustuta</w:t>
            </w:r>
          </w:p>
        </w:tc>
      </w:tr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b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b/>
                <w:sz w:val="24"/>
              </w:rPr>
              <w:sym w:font="Symbol" w:char="F0C4"/>
            </w:r>
          </w:p>
        </w:tc>
      </w:tr>
      <w:tr w:rsidR="00BD78A7" w:rsidRPr="001543F4" w:rsidTr="00BD78A7"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0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1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b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b/>
                <w:sz w:val="24"/>
              </w:rPr>
              <w:sym w:font="Symbol" w:char="F0C4"/>
            </w:r>
          </w:p>
        </w:tc>
      </w:tr>
    </w:tbl>
    <w:p w:rsidR="00BD78A7" w:rsidRPr="001543F4" w:rsidRDefault="00BD78A7" w:rsidP="00BD78A7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D78A7" w:rsidRPr="001543F4" w:rsidTr="00BD78A7">
        <w:tc>
          <w:tcPr>
            <w:tcW w:w="2122" w:type="dxa"/>
          </w:tcPr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Täitjate ülesanded</w:t>
            </w:r>
          </w:p>
        </w:tc>
        <w:tc>
          <w:tcPr>
            <w:tcW w:w="6940" w:type="dxa"/>
          </w:tcPr>
          <w:p w:rsidR="00CB20A1" w:rsidRPr="001543F4" w:rsidRDefault="00BD78A7" w:rsidP="00CB20A1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Selgitage täitjate ülesandeid projekti täitmisel. </w:t>
            </w:r>
            <w:r w:rsidR="00CB20A1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CB20A1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  <w:p w:rsidR="00BD78A7" w:rsidRPr="001543F4" w:rsidRDefault="00BD78A7" w:rsidP="00BD78A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D78A7" w:rsidRPr="001543F4" w:rsidRDefault="00BD78A7" w:rsidP="00BD78A7">
      <w:pPr>
        <w:rPr>
          <w:rFonts w:asciiTheme="majorHAnsi" w:hAnsiTheme="majorHAnsi"/>
        </w:rPr>
      </w:pPr>
    </w:p>
    <w:p w:rsidR="00DA1A53" w:rsidRPr="001543F4" w:rsidRDefault="00DA1A53" w:rsidP="00BD78A7">
      <w:pPr>
        <w:rPr>
          <w:rFonts w:asciiTheme="majorHAnsi" w:hAnsiTheme="majorHAnsi"/>
        </w:rPr>
      </w:pPr>
    </w:p>
    <w:p w:rsidR="00DA1A53" w:rsidRPr="001543F4" w:rsidRDefault="00DA1A53" w:rsidP="00DA1A53">
      <w:pPr>
        <w:pStyle w:val="Pealkiri1"/>
        <w:rPr>
          <w:b/>
        </w:rPr>
      </w:pPr>
      <w:bookmarkStart w:id="7" w:name="_Toc33083093"/>
      <w:r w:rsidRPr="001543F4">
        <w:rPr>
          <w:b/>
        </w:rPr>
        <w:t>TA tulemused</w:t>
      </w:r>
      <w:bookmarkEnd w:id="7"/>
    </w:p>
    <w:p w:rsidR="00DA1A53" w:rsidRPr="001543F4" w:rsidRDefault="00DA1A53" w:rsidP="00DA1A53">
      <w:pPr>
        <w:pStyle w:val="Pealkiri2"/>
      </w:pPr>
      <w:bookmarkStart w:id="8" w:name="_Toc33083094"/>
      <w:r w:rsidRPr="001543F4">
        <w:t>Publikatsioonide statistika</w:t>
      </w:r>
      <w:bookmarkEnd w:id="8"/>
    </w:p>
    <w:p w:rsidR="00DA1A53" w:rsidRPr="001543F4" w:rsidRDefault="00DA1A53" w:rsidP="00DA1A53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publikatsioone, milles on nõuetekohane viide rahastusallikale.</w:t>
      </w:r>
      <w:r w:rsidR="0066201C" w:rsidRPr="001543F4">
        <w:rPr>
          <w:rFonts w:asciiTheme="majorHAnsi" w:hAnsiTheme="majorHAnsi"/>
          <w:sz w:val="24"/>
        </w:rPr>
        <w:t xml:space="preserve"> </w:t>
      </w:r>
    </w:p>
    <w:p w:rsidR="00DA1A53" w:rsidRPr="001543F4" w:rsidRDefault="00BB70B2" w:rsidP="00BB70B2">
      <w:pPr>
        <w:pStyle w:val="Pealkiri2"/>
      </w:pPr>
      <w:bookmarkStart w:id="9" w:name="_Toc33083095"/>
      <w:r w:rsidRPr="001543F4">
        <w:lastRenderedPageBreak/>
        <w:t>Seotud publikatsioonid</w:t>
      </w:r>
      <w:bookmarkEnd w:id="9"/>
    </w:p>
    <w:p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ublikatsioonid saab 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.</w:t>
      </w:r>
      <w:r w:rsidR="00D87C23" w:rsidRPr="001543F4">
        <w:rPr>
          <w:rFonts w:asciiTheme="majorHAnsi" w:hAnsiTheme="majorHAnsi"/>
          <w:sz w:val="24"/>
        </w:rPr>
        <w:t xml:space="preserve"> Publikatsiooni lisamisel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 palun lisaga koheselt lisainfosse projekti number, et publikatsioonid oleksid vahearuandes nähtavad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1543F4" w:rsidTr="00BB70B2">
        <w:tc>
          <w:tcPr>
            <w:tcW w:w="3681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ublikatsioon</w:t>
            </w: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DF fail</w:t>
            </w: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valik/mitteavalik (PDF fail)</w:t>
            </w:r>
          </w:p>
        </w:tc>
      </w:tr>
      <w:tr w:rsidR="00BB70B2" w:rsidRPr="001543F4" w:rsidTr="00BB70B2">
        <w:tc>
          <w:tcPr>
            <w:tcW w:w="3681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B70B2" w:rsidRPr="001543F4" w:rsidRDefault="00BB70B2" w:rsidP="00BB70B2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1543F4" w:rsidTr="00BB70B2">
        <w:tc>
          <w:tcPr>
            <w:tcW w:w="2972" w:type="dxa"/>
          </w:tcPr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ommentaarid projekti raames ilmunud publikatsioonide kohta</w:t>
            </w:r>
          </w:p>
        </w:tc>
        <w:tc>
          <w:tcPr>
            <w:tcW w:w="6090" w:type="dxa"/>
          </w:tcPr>
          <w:p w:rsidR="00CD53CE" w:rsidRPr="001543F4" w:rsidRDefault="00BB70B2" w:rsidP="00CD53C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Selgitage, milliseid publikatsioone Te peate projekti eesmärkide ja/või tulemuste seisukohast kõige olulisemaks. Missuguste nimekirjas esitatud publikatsioonide üle olete Te projektijuhina eriti uhke ja miks? 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)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.)</w:t>
            </w:r>
            <w:r w:rsidRPr="001543F4">
              <w:rPr>
                <w:rFonts w:asciiTheme="majorHAnsi" w:hAnsiTheme="majorHAnsi"/>
                <w:sz w:val="24"/>
              </w:rPr>
              <w:t xml:space="preserve"> </w:t>
            </w:r>
          </w:p>
          <w:p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BB70B2" w:rsidRPr="001543F4" w:rsidRDefault="00BB70B2" w:rsidP="00BB70B2">
      <w:pPr>
        <w:rPr>
          <w:rFonts w:asciiTheme="majorHAnsi" w:hAnsiTheme="majorHAnsi"/>
          <w:sz w:val="24"/>
        </w:rPr>
      </w:pPr>
    </w:p>
    <w:p w:rsidR="00BB70B2" w:rsidRPr="001543F4" w:rsidRDefault="00BB70B2" w:rsidP="00BB70B2">
      <w:pPr>
        <w:pStyle w:val="Pealkiri2"/>
      </w:pPr>
      <w:bookmarkStart w:id="10" w:name="_Toc33083096"/>
      <w:r w:rsidRPr="001543F4">
        <w:t>Seotud tööstusomand</w:t>
      </w:r>
      <w:bookmarkEnd w:id="10"/>
    </w:p>
    <w:p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tööstusomandid</w:t>
      </w:r>
      <w:r w:rsidR="00D87C23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87C23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st.)</w:t>
      </w:r>
    </w:p>
    <w:p w:rsidR="00371997" w:rsidRPr="001543F4" w:rsidRDefault="00371997" w:rsidP="00BB70B2">
      <w:pPr>
        <w:rPr>
          <w:rFonts w:asciiTheme="majorHAnsi" w:hAnsiTheme="majorHAnsi"/>
        </w:rPr>
      </w:pPr>
    </w:p>
    <w:p w:rsidR="000F0902" w:rsidRPr="001543F4" w:rsidRDefault="00371997" w:rsidP="000F0902">
      <w:pPr>
        <w:pStyle w:val="Pealkiri1"/>
        <w:rPr>
          <w:b/>
        </w:rPr>
      </w:pPr>
      <w:bookmarkStart w:id="11" w:name="_Toc33083097"/>
      <w:r w:rsidRPr="001543F4">
        <w:rPr>
          <w:b/>
        </w:rPr>
        <w:t>TA tegevus</w:t>
      </w:r>
      <w:bookmarkEnd w:id="11"/>
    </w:p>
    <w:p w:rsidR="00371997" w:rsidRPr="001543F4" w:rsidRDefault="000F0902" w:rsidP="000F0902">
      <w:pPr>
        <w:pStyle w:val="Pealkiri2"/>
      </w:pPr>
      <w:bookmarkStart w:id="12" w:name="_Toc33083098"/>
      <w:r w:rsidRPr="001543F4">
        <w:t>Projektiga seotud uurimistöö tutvustamine avalikkusele</w:t>
      </w:r>
      <w:bookmarkEnd w:id="12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1543F4" w:rsidTr="00371997">
        <w:tc>
          <w:tcPr>
            <w:tcW w:w="2689" w:type="dxa"/>
          </w:tcPr>
          <w:p w:rsidR="00371997" w:rsidRPr="001543F4" w:rsidRDefault="00371997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ga seotud uurimistöö tutvustamine avalikkusele</w:t>
            </w:r>
          </w:p>
        </w:tc>
        <w:tc>
          <w:tcPr>
            <w:tcW w:w="6373" w:type="dxa"/>
          </w:tcPr>
          <w:p w:rsidR="00830384" w:rsidRPr="001543F4" w:rsidRDefault="00371997" w:rsidP="00830384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Palun kirjeldage, kas ja kuidas on uurimistööd tutvustatud avalikkusele (millistel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itte-erialastel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konverentsidel ja suurematel üritustel esineti projekti teemadel; intervjuud, esinemised, populaarteaduslikud artiklid; projektiga seotud tunnustused ja auhinnad jms). Lisage vastavad lingid. 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).)</w:t>
            </w:r>
          </w:p>
          <w:p w:rsidR="00371997" w:rsidRPr="001543F4" w:rsidRDefault="00371997" w:rsidP="0037199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371997" w:rsidRPr="001543F4" w:rsidRDefault="00371997" w:rsidP="00BB70B2">
      <w:pPr>
        <w:rPr>
          <w:rFonts w:asciiTheme="majorHAnsi" w:hAnsiTheme="majorHAnsi"/>
        </w:rPr>
      </w:pPr>
    </w:p>
    <w:p w:rsidR="00F46327" w:rsidRPr="001543F4" w:rsidRDefault="00F46327" w:rsidP="00F46327">
      <w:pPr>
        <w:pStyle w:val="Pealkiri2"/>
      </w:pPr>
      <w:bookmarkStart w:id="13" w:name="_Toc33083099"/>
      <w:r w:rsidRPr="001543F4">
        <w:t>Vastutava täitja ja põhitäitjate juhendamisel kaitstud magistri- ja doktoritööd</w:t>
      </w:r>
      <w:bookmarkEnd w:id="13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ning projekti perioodil vastutava täitja ja põhitäitjate juhendamisel kaitstud magistri- ja doktoritöö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>)</w:t>
      </w:r>
    </w:p>
    <w:p w:rsidR="00F46327" w:rsidRPr="001543F4" w:rsidRDefault="00F46327" w:rsidP="00F46327">
      <w:pPr>
        <w:rPr>
          <w:rFonts w:asciiTheme="majorHAnsi" w:hAnsiTheme="majorHAnsi"/>
          <w:sz w:val="24"/>
        </w:rPr>
      </w:pPr>
    </w:p>
    <w:p w:rsidR="00F46327" w:rsidRPr="001543F4" w:rsidRDefault="00F46327" w:rsidP="00F46327">
      <w:pPr>
        <w:pStyle w:val="Pealkiri2"/>
      </w:pPr>
      <w:bookmarkStart w:id="14" w:name="_Toc33083100"/>
      <w:r w:rsidRPr="001543F4">
        <w:t>Seotud projektid</w:t>
      </w:r>
      <w:bookmarkEnd w:id="14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selle projektiga otseselt seotud teised projektid, milles osalevad vastutav täitja ja/või põhitäitja(d) samal ajal, kui kestab antud projekti perioo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>)</w:t>
      </w:r>
    </w:p>
    <w:p w:rsidR="00F46327" w:rsidRPr="001543F4" w:rsidRDefault="00F46327" w:rsidP="00F46327">
      <w:pPr>
        <w:rPr>
          <w:rFonts w:asciiTheme="majorHAnsi" w:hAnsiTheme="majorHAnsi"/>
        </w:rPr>
      </w:pPr>
    </w:p>
    <w:p w:rsidR="00F46327" w:rsidRPr="001543F4" w:rsidRDefault="00F46327" w:rsidP="00F46327">
      <w:pPr>
        <w:pStyle w:val="Pealkiri2"/>
      </w:pPr>
      <w:bookmarkStart w:id="15" w:name="_Toc33083101"/>
      <w:r w:rsidRPr="001543F4">
        <w:lastRenderedPageBreak/>
        <w:t>Teadusalane koostöö</w:t>
      </w:r>
      <w:bookmarkEnd w:id="15"/>
    </w:p>
    <w:p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ja projekti perioodil toimunud rahvusvaheline ja Eesti-sisene koostöö ning selgitus, miks on see olnud oluline projekti teostamisel. Eesti-sisene koostöö kirjeldage alumises lahtris vabatekstina. </w:t>
      </w:r>
      <w:proofErr w:type="spellStart"/>
      <w:r w:rsidRPr="001543F4">
        <w:rPr>
          <w:rFonts w:asciiTheme="majorHAnsi" w:hAnsiTheme="majorHAnsi"/>
          <w:sz w:val="24"/>
        </w:rPr>
        <w:t>Väliskoostöö</w:t>
      </w:r>
      <w:proofErr w:type="spellEnd"/>
      <w:r w:rsidRPr="001543F4">
        <w:rPr>
          <w:rFonts w:asciiTheme="majorHAnsi" w:hAnsiTheme="majorHAnsi"/>
          <w:sz w:val="24"/>
        </w:rPr>
        <w:t xml:space="preserve"> võite kirjeldada al</w:t>
      </w:r>
      <w:r w:rsidR="00F60FF9" w:rsidRPr="001543F4">
        <w:rPr>
          <w:rFonts w:asciiTheme="majorHAnsi" w:hAnsiTheme="majorHAnsi"/>
          <w:sz w:val="24"/>
        </w:rPr>
        <w:t xml:space="preserve">umises lahtris vabatekstina, </w:t>
      </w:r>
      <w:r w:rsidRPr="001543F4">
        <w:rPr>
          <w:rFonts w:asciiTheme="majorHAnsi" w:hAnsiTheme="majorHAnsi"/>
          <w:sz w:val="24"/>
        </w:rPr>
        <w:t xml:space="preserve">otsida </w:t>
      </w:r>
      <w:proofErr w:type="spellStart"/>
      <w:r w:rsidRPr="001543F4">
        <w:rPr>
          <w:rFonts w:asciiTheme="majorHAnsi" w:hAnsiTheme="majorHAnsi"/>
          <w:sz w:val="24"/>
        </w:rPr>
        <w:t>ETISest</w:t>
      </w:r>
      <w:proofErr w:type="spellEnd"/>
      <w:r w:rsidR="00F60FF9" w:rsidRPr="001543F4">
        <w:rPr>
          <w:rFonts w:asciiTheme="majorHAnsi" w:hAnsiTheme="majorHAnsi"/>
          <w:sz w:val="24"/>
        </w:rPr>
        <w:t xml:space="preserve"> või lisada </w:t>
      </w:r>
      <w:proofErr w:type="spellStart"/>
      <w:r w:rsidR="00F60FF9" w:rsidRPr="001543F4">
        <w:rPr>
          <w:rFonts w:asciiTheme="majorHAnsi" w:hAnsiTheme="majorHAnsi"/>
          <w:sz w:val="24"/>
        </w:rPr>
        <w:t>ETISesse</w:t>
      </w:r>
      <w:proofErr w:type="spellEnd"/>
      <w:r w:rsidRPr="001543F4">
        <w:rPr>
          <w:rFonts w:asciiTheme="majorHAnsi" w:hAnsiTheme="majorHAnsi"/>
          <w:sz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1543F4" w:rsidTr="00F46327">
        <w:tc>
          <w:tcPr>
            <w:tcW w:w="2972" w:type="dxa"/>
          </w:tcPr>
          <w:p w:rsidR="00F46327" w:rsidRPr="001543F4" w:rsidRDefault="00F46327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ommentaarid koostöö kohta</w:t>
            </w:r>
          </w:p>
        </w:tc>
        <w:tc>
          <w:tcPr>
            <w:tcW w:w="6090" w:type="dxa"/>
          </w:tcPr>
          <w:p w:rsidR="00F46327" w:rsidRPr="001543F4" w:rsidRDefault="004427BC" w:rsidP="00F46327">
            <w:pPr>
              <w:rPr>
                <w:rFonts w:asciiTheme="majorHAnsi" w:hAnsiTheme="majorHAnsi"/>
                <w:i/>
                <w:sz w:val="24"/>
              </w:rPr>
            </w:pPr>
            <w:r w:rsidRPr="001543F4">
              <w:rPr>
                <w:rFonts w:asciiTheme="majorHAnsi" w:hAnsiTheme="majorHAnsi"/>
                <w:i/>
                <w:sz w:val="24"/>
              </w:rPr>
              <w:t>(</w:t>
            </w:r>
            <w:r w:rsidR="00F46327" w:rsidRPr="001543F4">
              <w:rPr>
                <w:rFonts w:asciiTheme="majorHAnsi" w:hAnsiTheme="majorHAnsi"/>
                <w:i/>
                <w:sz w:val="24"/>
              </w:rPr>
              <w:t>Maksimaalne pikkus on 3000 tähemärki (sh tühikud).</w:t>
            </w:r>
            <w:r w:rsidRPr="001543F4"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:rsidR="00F46327" w:rsidRPr="001543F4" w:rsidRDefault="00F46327" w:rsidP="00F46327">
      <w:pPr>
        <w:rPr>
          <w:rFonts w:asciiTheme="majorHAnsi" w:hAnsiTheme="majorHAnsi"/>
        </w:rPr>
      </w:pPr>
    </w:p>
    <w:p w:rsidR="00141C02" w:rsidRPr="001543F4" w:rsidRDefault="00141C02" w:rsidP="00141C02">
      <w:pPr>
        <w:pStyle w:val="Pealkiri1"/>
        <w:rPr>
          <w:b/>
        </w:rPr>
      </w:pPr>
      <w:bookmarkStart w:id="16" w:name="_Toc33083102"/>
      <w:r w:rsidRPr="001543F4">
        <w:rPr>
          <w:b/>
        </w:rPr>
        <w:t>Lisainfo</w:t>
      </w:r>
      <w:bookmarkEnd w:id="1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1543F4" w:rsidTr="00141C02">
        <w:tc>
          <w:tcPr>
            <w:tcW w:w="2830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 täitmisega seotud muu oluline informatsioon</w:t>
            </w:r>
          </w:p>
        </w:tc>
        <w:tc>
          <w:tcPr>
            <w:tcW w:w="6232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võib projekti seisukohalt olulist informatsiooni, v.a publikatsioone ja käsikirju.</w:t>
            </w:r>
            <w:r w:rsidR="00230880" w:rsidRPr="001543F4">
              <w:rPr>
                <w:rFonts w:asciiTheme="majorHAnsi" w:hAnsiTheme="majorHAnsi"/>
                <w:sz w:val="24"/>
              </w:rPr>
              <w:t xml:space="preserve"> </w:t>
            </w:r>
            <w:r w:rsidR="00230880" w:rsidRPr="001543F4">
              <w:rPr>
                <w:rFonts w:asciiTheme="majorHAnsi" w:hAnsiTheme="majorHAnsi"/>
                <w:i/>
                <w:sz w:val="24"/>
              </w:rPr>
              <w:t>(Maksimaalne pikkus on 3000 tähemärki (sh tühikud).)</w:t>
            </w:r>
          </w:p>
        </w:tc>
      </w:tr>
      <w:tr w:rsidR="00141C02" w:rsidRPr="001543F4" w:rsidTr="00141C02">
        <w:tc>
          <w:tcPr>
            <w:tcW w:w="2830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failid</w:t>
            </w:r>
          </w:p>
        </w:tc>
        <w:tc>
          <w:tcPr>
            <w:tcW w:w="6232" w:type="dxa"/>
          </w:tcPr>
          <w:p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Lisada saab faile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ax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1</w:t>
            </w:r>
            <w:r w:rsidR="007F11BC">
              <w:rPr>
                <w:rFonts w:asciiTheme="majorHAnsi" w:hAnsiTheme="majorHAnsi"/>
                <w:sz w:val="24"/>
              </w:rPr>
              <w:t>5</w:t>
            </w:r>
            <w:r w:rsidRPr="001543F4">
              <w:rPr>
                <w:rFonts w:asciiTheme="majorHAnsi" w:hAnsiTheme="majorHAnsi"/>
                <w:sz w:val="24"/>
              </w:rPr>
              <w:t xml:space="preserve"> MB.</w:t>
            </w:r>
          </w:p>
        </w:tc>
      </w:tr>
    </w:tbl>
    <w:p w:rsidR="00141C02" w:rsidRPr="001543F4" w:rsidRDefault="00141C02" w:rsidP="00F46327">
      <w:pPr>
        <w:rPr>
          <w:rFonts w:asciiTheme="majorHAnsi" w:hAnsiTheme="majorHAnsi"/>
        </w:rPr>
      </w:pPr>
    </w:p>
    <w:sectPr w:rsidR="00141C02" w:rsidRPr="001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C9" w:rsidRDefault="003279C9" w:rsidP="003279C9">
      <w:pPr>
        <w:spacing w:after="0" w:line="240" w:lineRule="auto"/>
      </w:pPr>
      <w:r>
        <w:separator/>
      </w:r>
    </w:p>
  </w:endnote>
  <w:endnote w:type="continuationSeparator" w:id="0">
    <w:p w:rsidR="003279C9" w:rsidRDefault="003279C9" w:rsidP="003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BC" w:rsidRDefault="007F11B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BC" w:rsidRDefault="007F11B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BC" w:rsidRDefault="007F11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C9" w:rsidRDefault="003279C9" w:rsidP="003279C9">
      <w:pPr>
        <w:spacing w:after="0" w:line="240" w:lineRule="auto"/>
      </w:pPr>
      <w:r>
        <w:separator/>
      </w:r>
    </w:p>
  </w:footnote>
  <w:footnote w:type="continuationSeparator" w:id="0">
    <w:p w:rsidR="003279C9" w:rsidRDefault="003279C9" w:rsidP="0032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BC" w:rsidRDefault="007F11BC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344" o:spid="_x0000_s2051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CA" w:rsidRDefault="007F11BC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345" o:spid="_x0000_s2052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</w:p>
  <w:p w:rsidR="003279C9" w:rsidRDefault="001C26CA">
    <w:pPr>
      <w:pStyle w:val="Pis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57216" behindDoc="1" locked="1" layoutInCell="1" allowOverlap="0" wp14:anchorId="4FA6636B" wp14:editId="3D40D97C">
          <wp:simplePos x="0" y="0"/>
          <wp:positionH relativeFrom="page">
            <wp:posOffset>4095750</wp:posOffset>
          </wp:positionH>
          <wp:positionV relativeFrom="margin">
            <wp:posOffset>-704850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BC" w:rsidRDefault="007F11BC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343" o:spid="_x0000_s2050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D99"/>
    <w:multiLevelType w:val="hybridMultilevel"/>
    <w:tmpl w:val="22CC551C"/>
    <w:lvl w:ilvl="0" w:tplc="0CA204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D57B5"/>
    <w:rsid w:val="000F0902"/>
    <w:rsid w:val="00126C2B"/>
    <w:rsid w:val="00141C02"/>
    <w:rsid w:val="001543F4"/>
    <w:rsid w:val="001C26CA"/>
    <w:rsid w:val="00204E8F"/>
    <w:rsid w:val="00230880"/>
    <w:rsid w:val="002846C4"/>
    <w:rsid w:val="002D359E"/>
    <w:rsid w:val="0031546B"/>
    <w:rsid w:val="003279C9"/>
    <w:rsid w:val="0034697C"/>
    <w:rsid w:val="00371997"/>
    <w:rsid w:val="003E4A42"/>
    <w:rsid w:val="0041635C"/>
    <w:rsid w:val="004427BC"/>
    <w:rsid w:val="00473B2B"/>
    <w:rsid w:val="004C2CD1"/>
    <w:rsid w:val="004F1674"/>
    <w:rsid w:val="00577CFF"/>
    <w:rsid w:val="00602AB1"/>
    <w:rsid w:val="0066201C"/>
    <w:rsid w:val="007C1B40"/>
    <w:rsid w:val="007D11C0"/>
    <w:rsid w:val="007F11BC"/>
    <w:rsid w:val="00830384"/>
    <w:rsid w:val="00876977"/>
    <w:rsid w:val="009F43C3"/>
    <w:rsid w:val="00A46CE6"/>
    <w:rsid w:val="00A85234"/>
    <w:rsid w:val="00AE25D4"/>
    <w:rsid w:val="00AE328E"/>
    <w:rsid w:val="00AE5FCC"/>
    <w:rsid w:val="00B31967"/>
    <w:rsid w:val="00BB70B2"/>
    <w:rsid w:val="00BD78A7"/>
    <w:rsid w:val="00C117A0"/>
    <w:rsid w:val="00C567CA"/>
    <w:rsid w:val="00C851C3"/>
    <w:rsid w:val="00CB20A1"/>
    <w:rsid w:val="00CD53CE"/>
    <w:rsid w:val="00D118B5"/>
    <w:rsid w:val="00D803AA"/>
    <w:rsid w:val="00D87C23"/>
    <w:rsid w:val="00DA1A53"/>
    <w:rsid w:val="00EC3116"/>
    <w:rsid w:val="00EC40B5"/>
    <w:rsid w:val="00F11607"/>
    <w:rsid w:val="00F46327"/>
    <w:rsid w:val="00F60FF9"/>
    <w:rsid w:val="00F7580D"/>
    <w:rsid w:val="00FB2D77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C1878E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279C9"/>
  </w:style>
  <w:style w:type="paragraph" w:styleId="Jalus">
    <w:name w:val="footer"/>
    <w:basedOn w:val="Normaallaad"/>
    <w:link w:val="Jalu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279C9"/>
  </w:style>
  <w:style w:type="paragraph" w:styleId="SK1">
    <w:name w:val="toc 1"/>
    <w:basedOn w:val="Normaallaad"/>
    <w:next w:val="Normaallaad"/>
    <w:autoRedefine/>
    <w:uiPriority w:val="39"/>
    <w:unhideWhenUsed/>
    <w:rsid w:val="00FE314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E3140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E3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F43F68-6F0C-4309-B879-CB79A4E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 Kallas-Kivi</cp:lastModifiedBy>
  <cp:revision>4</cp:revision>
  <dcterms:created xsi:type="dcterms:W3CDTF">2021-01-25T09:18:00Z</dcterms:created>
  <dcterms:modified xsi:type="dcterms:W3CDTF">2021-01-25T09:24:00Z</dcterms:modified>
</cp:coreProperties>
</file>